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CAD7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7AAA5FDC" w14:textId="77777777" w:rsidR="00C13C60" w:rsidRPr="005A10C6" w:rsidRDefault="009E4FB3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7FE0E87F" wp14:editId="724452BC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A7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226E737" wp14:editId="6980F8A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752C7F3E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471A6555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5AAE58CD" w14:textId="77777777" w:rsidR="00C13C60" w:rsidRDefault="00C13C60" w:rsidP="00CF752A">
      <w:pPr>
        <w:rPr>
          <w:b/>
        </w:rPr>
      </w:pPr>
    </w:p>
    <w:p w14:paraId="6D919207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049C036B" w14:textId="77777777" w:rsidR="00C13C60" w:rsidRDefault="00C13C60" w:rsidP="00C13C60"/>
    <w:p w14:paraId="703BD07F" w14:textId="39A3E185" w:rsidR="00123A87" w:rsidRPr="00CF752A" w:rsidRDefault="00C13C60" w:rsidP="00CF752A">
      <w:pPr>
        <w:jc w:val="center"/>
      </w:pPr>
      <w:r>
        <w:t xml:space="preserve">№ </w:t>
      </w:r>
      <w:r w:rsidR="00241BDE">
        <w:rPr>
          <w:rStyle w:val="cursorpointer"/>
        </w:rPr>
        <w:t>РД-04-101/ 17.03.2020</w:t>
      </w:r>
      <w:r>
        <w:t>г.</w:t>
      </w:r>
    </w:p>
    <w:p w14:paraId="41BA93EB" w14:textId="77777777" w:rsidR="00E8178C" w:rsidRPr="00282692" w:rsidRDefault="00E8178C" w:rsidP="00282692">
      <w:pPr>
        <w:jc w:val="both"/>
        <w:rPr>
          <w:b/>
        </w:rPr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282692">
        <w:rPr>
          <w:b/>
        </w:rPr>
        <w:t>с.</w:t>
      </w:r>
      <w:r w:rsidR="00417105">
        <w:rPr>
          <w:b/>
        </w:rPr>
        <w:t>Б</w:t>
      </w:r>
      <w:r w:rsidR="00786AB8">
        <w:rPr>
          <w:b/>
        </w:rPr>
        <w:t>л</w:t>
      </w:r>
      <w:r w:rsidR="00417105">
        <w:rPr>
          <w:b/>
        </w:rPr>
        <w:t>а</w:t>
      </w:r>
      <w:r w:rsidR="00786AB8">
        <w:rPr>
          <w:b/>
        </w:rPr>
        <w:t>тница</w:t>
      </w:r>
      <w:r>
        <w:rPr>
          <w:b/>
        </w:rPr>
        <w:t>, Община</w:t>
      </w:r>
      <w:r w:rsidR="00882050">
        <w:rPr>
          <w:b/>
        </w:rPr>
        <w:t xml:space="preserve"> </w:t>
      </w:r>
      <w:r w:rsidR="00282692">
        <w:rPr>
          <w:b/>
        </w:rPr>
        <w:t xml:space="preserve"> Стрелча</w:t>
      </w:r>
      <w:r>
        <w:rPr>
          <w:b/>
        </w:rPr>
        <w:t xml:space="preserve"> </w:t>
      </w:r>
      <w:r w:rsidR="00935D56">
        <w:t>, за стопанската 201</w:t>
      </w:r>
      <w:r w:rsidR="00935D56">
        <w:rPr>
          <w:lang w:val="en-US"/>
        </w:rPr>
        <w:t>9</w:t>
      </w:r>
      <w:r w:rsidR="00935D56">
        <w:t xml:space="preserve"> – 20</w:t>
      </w:r>
      <w:r w:rsidR="00935D56">
        <w:rPr>
          <w:lang w:val="en-US"/>
        </w:rPr>
        <w:t>20</w:t>
      </w:r>
      <w:r w:rsidR="00935D56">
        <w:t xml:space="preserve"> г. (1.10.201</w:t>
      </w:r>
      <w:r w:rsidR="00935D56">
        <w:rPr>
          <w:lang w:val="en-US"/>
        </w:rPr>
        <w:t>9</w:t>
      </w:r>
      <w:r w:rsidR="00935D56">
        <w:t xml:space="preserve"> г. – 1.10.20</w:t>
      </w:r>
      <w:r w:rsidR="00935D56">
        <w:rPr>
          <w:lang w:val="en-US"/>
        </w:rPr>
        <w:t>20</w:t>
      </w:r>
      <w:r>
        <w:t xml:space="preserve"> г</w:t>
      </w:r>
      <w:r w:rsidR="00282692">
        <w:t xml:space="preserve">.), а именно: </w:t>
      </w:r>
      <w:r w:rsidR="00935D56">
        <w:rPr>
          <w:b/>
        </w:rPr>
        <w:t>заповед №РД-</w:t>
      </w:r>
      <w:r w:rsidR="00935D56">
        <w:rPr>
          <w:b/>
          <w:lang w:val="en-US"/>
        </w:rPr>
        <w:t>04-169</w:t>
      </w:r>
      <w:r w:rsidR="00935D56">
        <w:rPr>
          <w:b/>
        </w:rPr>
        <w:t>/2</w:t>
      </w:r>
      <w:r w:rsidR="00935D56">
        <w:rPr>
          <w:b/>
          <w:lang w:val="en-US"/>
        </w:rPr>
        <w:t>5</w:t>
      </w:r>
      <w:r w:rsidR="00282692" w:rsidRPr="00882050">
        <w:rPr>
          <w:b/>
        </w:rPr>
        <w:t>.09.201</w:t>
      </w:r>
      <w:r w:rsidR="00935D56">
        <w:rPr>
          <w:b/>
          <w:lang w:val="en-US"/>
        </w:rPr>
        <w:t>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882050" w:rsidRPr="00882050">
        <w:rPr>
          <w:b/>
        </w:rPr>
        <w:t xml:space="preserve">село </w:t>
      </w:r>
      <w:r w:rsidR="00417105">
        <w:rPr>
          <w:b/>
        </w:rPr>
        <w:t>Блатница</w:t>
      </w:r>
      <w:r>
        <w:t>, заявлен</w:t>
      </w:r>
      <w:r w:rsidR="00282692">
        <w:t>ия от</w:t>
      </w:r>
      <w:r w:rsidR="00417105">
        <w:t xml:space="preserve"> </w:t>
      </w:r>
      <w:r w:rsidR="00417105">
        <w:rPr>
          <w:b/>
        </w:rPr>
        <w:t>ВИД“ ООД,  ,,АГРО ФАРМИНГ‘‘ ЕООД и ,,АГРОЛЕНД ИНВЕСТ‘‘ООД</w:t>
      </w:r>
      <w:r w:rsidR="0002181C">
        <w:t xml:space="preserve"> </w:t>
      </w:r>
      <w:r w:rsidR="00862C7D">
        <w:t xml:space="preserve">доклад </w:t>
      </w:r>
      <w:r w:rsidR="00935D56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417105">
        <w:t>ля на Общински съвет ,,</w:t>
      </w:r>
      <w:r w:rsidR="00417105" w:rsidRPr="00417105">
        <w:rPr>
          <w:b/>
        </w:rPr>
        <w:t>Стрелча</w:t>
      </w:r>
      <w:r w:rsidR="00862C7D">
        <w:t>“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2DC97AE9" w14:textId="77777777" w:rsidR="006E568B" w:rsidRPr="00781C2B" w:rsidRDefault="006E568B" w:rsidP="00E8178C">
      <w:pPr>
        <w:ind w:firstLine="540"/>
        <w:jc w:val="both"/>
      </w:pPr>
    </w:p>
    <w:p w14:paraId="257CFCA3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46F4B156" w14:textId="77777777" w:rsidR="006E568B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935D56">
        <w:rPr>
          <w:b/>
        </w:rPr>
        <w:t>0</w:t>
      </w:r>
      <w:r w:rsidR="00935D56">
        <w:rPr>
          <w:b/>
          <w:lang w:val="en-US"/>
        </w:rPr>
        <w:t>4</w:t>
      </w:r>
      <w:r w:rsidR="00935D56">
        <w:rPr>
          <w:b/>
        </w:rPr>
        <w:t>-</w:t>
      </w:r>
      <w:r w:rsidR="00935D56">
        <w:rPr>
          <w:b/>
          <w:lang w:val="en-US"/>
        </w:rPr>
        <w:t>169</w:t>
      </w:r>
      <w:r w:rsidR="00935D56">
        <w:rPr>
          <w:b/>
        </w:rPr>
        <w:t>/2</w:t>
      </w:r>
      <w:r w:rsidR="00935D56">
        <w:rPr>
          <w:b/>
          <w:lang w:val="en-US"/>
        </w:rPr>
        <w:t>5</w:t>
      </w:r>
      <w:r w:rsidRPr="0002181C">
        <w:rPr>
          <w:b/>
        </w:rPr>
        <w:t>.09.201</w:t>
      </w:r>
      <w:r w:rsidR="00935D56">
        <w:rPr>
          <w:b/>
          <w:lang w:val="en-US"/>
        </w:rPr>
        <w:t>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C2480">
        <w:rPr>
          <w:b/>
        </w:rPr>
        <w:t xml:space="preserve"> </w:t>
      </w:r>
      <w:r w:rsidR="00417105">
        <w:rPr>
          <w:b/>
        </w:rPr>
        <w:t>ВИД“ ООД,  ,,АГРО ФАРМИНГ‘‘ ЕООД и ,,АГРОЛЕНД ИНВЕСТ‘‘ООД</w:t>
      </w:r>
      <w:r w:rsidR="000C2480">
        <w:rPr>
          <w:b/>
        </w:rPr>
        <w:t xml:space="preserve"> </w:t>
      </w:r>
      <w:r w:rsidR="000C2480">
        <w:t xml:space="preserve"> 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040708">
        <w:t xml:space="preserve"> Горепосочените  </w:t>
      </w:r>
      <w:r w:rsidR="000C2480">
        <w:t xml:space="preserve">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0C2480">
        <w:t xml:space="preserve"> за земеразделяне, полски </w:t>
      </w:r>
      <w:proofErr w:type="spellStart"/>
      <w:r w:rsidR="000C2480">
        <w:t>пъщица</w:t>
      </w:r>
      <w:proofErr w:type="spellEnd"/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02181C">
        <w:t xml:space="preserve"> на Общински съвет С</w:t>
      </w:r>
      <w:r w:rsidR="00417105">
        <w:t>тр</w:t>
      </w:r>
      <w:r w:rsidR="0002181C">
        <w:t>елча</w:t>
      </w:r>
      <w:r w:rsidR="001C5FD8">
        <w:t xml:space="preserve"> за предприемане на действия по компетентност. В нормативно указания </w:t>
      </w:r>
      <w:r w:rsidR="00EE29B3">
        <w:t xml:space="preserve">   </w:t>
      </w:r>
      <w:r w:rsidR="001C5FD8">
        <w:t>30</w:t>
      </w:r>
      <w:r w:rsidR="00EE29B3">
        <w:t xml:space="preserve"> -</w:t>
      </w:r>
      <w:r w:rsidR="001C5FD8">
        <w:t xml:space="preserve"> дневен срок</w:t>
      </w:r>
      <w:r w:rsidR="00EE29B3">
        <w:t xml:space="preserve"> Общинският съвет не се е произнесъл с решение.</w:t>
      </w:r>
    </w:p>
    <w:p w14:paraId="34440BF5" w14:textId="77777777" w:rsidR="001C5FD8" w:rsidRDefault="001C5FD8" w:rsidP="001C5FD8">
      <w:pPr>
        <w:ind w:firstLine="540"/>
        <w:jc w:val="both"/>
      </w:pPr>
      <w:r>
        <w:t xml:space="preserve"> </w:t>
      </w:r>
    </w:p>
    <w:p w14:paraId="318B7612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4E3D4FA1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2124AB15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16C40512" w14:textId="77777777" w:rsidR="00E8178C" w:rsidRDefault="00E8178C" w:rsidP="00E8178C">
      <w:pPr>
        <w:ind w:firstLine="540"/>
        <w:rPr>
          <w:b/>
          <w:u w:val="single"/>
        </w:rPr>
      </w:pPr>
    </w:p>
    <w:p w14:paraId="79033F1B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0C98D829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5EA95F5B" w14:textId="77777777" w:rsidR="00123A87" w:rsidRPr="00B64FF9" w:rsidRDefault="00123A87" w:rsidP="00123A87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lastRenderedPageBreak/>
        <w:t>О П Р Е Д Е Л Я М:</w:t>
      </w:r>
    </w:p>
    <w:p w14:paraId="22BC0452" w14:textId="77777777" w:rsidR="00123A87" w:rsidRDefault="00123A87" w:rsidP="00123A87">
      <w:pPr>
        <w:jc w:val="both"/>
        <w:rPr>
          <w:b/>
        </w:rPr>
      </w:pPr>
    </w:p>
    <w:p w14:paraId="21FE8499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9E4FB3">
        <w:t xml:space="preserve"> за стопанската </w:t>
      </w:r>
      <w:r w:rsidR="009E4FB3" w:rsidRPr="00040708">
        <w:rPr>
          <w:b/>
        </w:rPr>
        <w:t>201</w:t>
      </w:r>
      <w:r w:rsidR="009E4FB3" w:rsidRPr="00040708">
        <w:rPr>
          <w:b/>
          <w:lang w:val="en-US"/>
        </w:rPr>
        <w:t>9</w:t>
      </w:r>
      <w:r w:rsidR="009E4FB3" w:rsidRPr="00040708">
        <w:rPr>
          <w:b/>
        </w:rPr>
        <w:t>-20</w:t>
      </w:r>
      <w:r w:rsidR="009E4FB3" w:rsidRPr="00040708">
        <w:rPr>
          <w:b/>
          <w:lang w:val="en-US"/>
        </w:rPr>
        <w:t>20</w:t>
      </w:r>
      <w:r w:rsidR="00E94DA4" w:rsidRPr="00040708">
        <w:rPr>
          <w:b/>
        </w:rPr>
        <w:t xml:space="preserve"> г</w:t>
      </w:r>
      <w:r w:rsidR="00E94DA4">
        <w:t>.</w:t>
      </w:r>
      <w:r>
        <w:t xml:space="preserve">, попадащи в масивите за ползване на ползвателите за землището на </w:t>
      </w:r>
      <w:r w:rsidR="006E568B">
        <w:rPr>
          <w:b/>
        </w:rPr>
        <w:t>с.</w:t>
      </w:r>
      <w:r w:rsidR="00417105">
        <w:rPr>
          <w:b/>
        </w:rPr>
        <w:t>Блатница</w:t>
      </w:r>
      <w:r>
        <w:t>,</w:t>
      </w:r>
      <w:r w:rsidR="006E568B">
        <w:t xml:space="preserve"> </w:t>
      </w:r>
      <w:proofErr w:type="spellStart"/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proofErr w:type="spellEnd"/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9E4FB3">
        <w:rPr>
          <w:b/>
        </w:rPr>
        <w:t>2</w:t>
      </w:r>
      <w:r w:rsidR="009E4FB3">
        <w:rPr>
          <w:b/>
          <w:lang w:val="en-US"/>
        </w:rPr>
        <w:t>6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3C31AE02" w14:textId="77777777" w:rsidR="00123A87" w:rsidRDefault="00123A87" w:rsidP="00123A87">
      <w:pPr>
        <w:jc w:val="both"/>
      </w:pPr>
      <w:r>
        <w:tab/>
      </w:r>
    </w:p>
    <w:p w14:paraId="58ED670E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4E75F0">
        <w:t xml:space="preserve">Цената на имотите за ползвателите </w:t>
      </w:r>
      <w:r>
        <w:t xml:space="preserve"> е както следва:</w:t>
      </w:r>
    </w:p>
    <w:p w14:paraId="2697663E" w14:textId="77777777" w:rsidR="00123A87" w:rsidRDefault="00123A87" w:rsidP="00123A87">
      <w:pPr>
        <w:jc w:val="both"/>
      </w:pPr>
      <w:r>
        <w:tab/>
      </w:r>
    </w:p>
    <w:p w14:paraId="193A306B" w14:textId="77777777" w:rsidR="00431D7B" w:rsidRDefault="00431D7B" w:rsidP="00431D7B">
      <w:pPr>
        <w:jc w:val="both"/>
        <w:rPr>
          <w:b/>
        </w:rPr>
      </w:pPr>
    </w:p>
    <w:p w14:paraId="68602ED1" w14:textId="77777777" w:rsidR="00431D7B" w:rsidRDefault="006B6287" w:rsidP="00431D7B">
      <w:pPr>
        <w:ind w:firstLine="708"/>
        <w:jc w:val="both"/>
        <w:rPr>
          <w:b/>
        </w:rPr>
      </w:pPr>
      <w:r>
        <w:rPr>
          <w:b/>
        </w:rPr>
        <w:t>1</w:t>
      </w:r>
      <w:r w:rsidR="00316CEA">
        <w:rPr>
          <w:b/>
        </w:rPr>
        <w:t>. ,,ВИД‘‘ ООД</w:t>
      </w:r>
    </w:p>
    <w:p w14:paraId="4CF0FFBC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9E4FB3">
        <w:rPr>
          <w:b/>
          <w:lang w:val="en-US"/>
        </w:rPr>
        <w:t>17</w:t>
      </w:r>
      <w:r w:rsidR="009E4FB3">
        <w:rPr>
          <w:b/>
        </w:rPr>
        <w:t>.</w:t>
      </w:r>
      <w:r w:rsidR="009E4FB3">
        <w:rPr>
          <w:b/>
          <w:lang w:val="en-US"/>
        </w:rPr>
        <w:t>40</w:t>
      </w:r>
      <w:r>
        <w:rPr>
          <w:b/>
        </w:rPr>
        <w:t xml:space="preserve"> дка</w:t>
      </w:r>
    </w:p>
    <w:p w14:paraId="548FBA25" w14:textId="77777777" w:rsidR="00431D7B" w:rsidRPr="009E4FB3" w:rsidRDefault="00431D7B" w:rsidP="00431D7B">
      <w:pPr>
        <w:jc w:val="both"/>
        <w:rPr>
          <w:lang w:val="en-US"/>
        </w:rPr>
      </w:pPr>
      <w:r>
        <w:tab/>
        <w:t>Цена :</w:t>
      </w:r>
      <w:r w:rsidRPr="00431D7B">
        <w:rPr>
          <w:b/>
        </w:rPr>
        <w:t xml:space="preserve"> </w:t>
      </w:r>
      <w:r w:rsidR="009E4FB3">
        <w:rPr>
          <w:b/>
          <w:lang w:val="en-US"/>
        </w:rPr>
        <w:t>452</w:t>
      </w:r>
      <w:r w:rsidR="009E4FB3">
        <w:rPr>
          <w:b/>
        </w:rPr>
        <w:t>.</w:t>
      </w:r>
      <w:r w:rsidR="009E4FB3">
        <w:rPr>
          <w:b/>
          <w:lang w:val="en-US"/>
        </w:rPr>
        <w:t>43</w:t>
      </w:r>
      <w:r w:rsidR="006B6287" w:rsidRPr="00AC735E">
        <w:rPr>
          <w:b/>
        </w:rPr>
        <w:t xml:space="preserve"> лв.  </w:t>
      </w:r>
    </w:p>
    <w:p w14:paraId="28E4F808" w14:textId="77777777" w:rsidR="00431D7B" w:rsidRDefault="00431D7B" w:rsidP="00431D7B">
      <w:pPr>
        <w:jc w:val="both"/>
        <w:rPr>
          <w:b/>
        </w:rPr>
      </w:pPr>
    </w:p>
    <w:p w14:paraId="730C1588" w14:textId="77777777" w:rsidR="00431D7B" w:rsidRDefault="006B6287" w:rsidP="00431D7B">
      <w:pPr>
        <w:ind w:firstLine="708"/>
        <w:jc w:val="both"/>
        <w:rPr>
          <w:b/>
        </w:rPr>
      </w:pPr>
      <w:r>
        <w:rPr>
          <w:b/>
        </w:rPr>
        <w:t>2.</w:t>
      </w:r>
      <w:r w:rsidR="00431D7B" w:rsidRPr="00431D7B">
        <w:rPr>
          <w:b/>
        </w:rPr>
        <w:t xml:space="preserve"> </w:t>
      </w:r>
      <w:r w:rsidR="00316CEA">
        <w:rPr>
          <w:b/>
        </w:rPr>
        <w:t xml:space="preserve"> </w:t>
      </w:r>
      <w:r>
        <w:rPr>
          <w:b/>
        </w:rPr>
        <w:t>,,АГРО ФАРМИНГ</w:t>
      </w:r>
      <w:r w:rsidRPr="00AC735E">
        <w:rPr>
          <w:b/>
        </w:rPr>
        <w:t xml:space="preserve">“ </w:t>
      </w:r>
      <w:r>
        <w:rPr>
          <w:b/>
        </w:rPr>
        <w:t>Е</w:t>
      </w:r>
      <w:r w:rsidRPr="00AC735E">
        <w:rPr>
          <w:b/>
        </w:rPr>
        <w:t>ООД</w:t>
      </w:r>
    </w:p>
    <w:p w14:paraId="31A2FF50" w14:textId="77777777" w:rsidR="00431D7B" w:rsidRPr="009E4FB3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9E4FB3">
        <w:rPr>
          <w:b/>
          <w:lang w:val="en-US"/>
        </w:rPr>
        <w:t>5</w:t>
      </w:r>
      <w:r w:rsidR="006B6287">
        <w:rPr>
          <w:b/>
        </w:rPr>
        <w:t>.</w:t>
      </w:r>
      <w:r w:rsidR="009E4FB3">
        <w:rPr>
          <w:b/>
        </w:rPr>
        <w:t>603 дка</w:t>
      </w:r>
    </w:p>
    <w:p w14:paraId="5529721C" w14:textId="77777777" w:rsidR="00431D7B" w:rsidRPr="009E4FB3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9E4FB3">
        <w:rPr>
          <w:b/>
          <w:lang w:val="en-US"/>
        </w:rPr>
        <w:t xml:space="preserve">145.68 </w:t>
      </w:r>
      <w:r w:rsidR="009E4FB3">
        <w:rPr>
          <w:b/>
        </w:rPr>
        <w:t>лв.</w:t>
      </w:r>
    </w:p>
    <w:p w14:paraId="320B720A" w14:textId="77777777" w:rsidR="00431D7B" w:rsidRDefault="00431D7B" w:rsidP="00431D7B">
      <w:pPr>
        <w:jc w:val="both"/>
        <w:rPr>
          <w:b/>
        </w:rPr>
      </w:pPr>
    </w:p>
    <w:p w14:paraId="7C22C99D" w14:textId="77777777" w:rsidR="00CF752A" w:rsidRDefault="00431D7B" w:rsidP="00431D7B">
      <w:pPr>
        <w:jc w:val="both"/>
        <w:rPr>
          <w:b/>
        </w:rPr>
      </w:pPr>
      <w:r>
        <w:rPr>
          <w:b/>
        </w:rPr>
        <w:t xml:space="preserve">             </w:t>
      </w:r>
      <w:r w:rsidR="00CF752A">
        <w:rPr>
          <w:b/>
        </w:rPr>
        <w:t>3.,,АГРОЛЕНД ИНВЕСТ“ ООД</w:t>
      </w:r>
    </w:p>
    <w:p w14:paraId="5D9D8006" w14:textId="77777777" w:rsidR="00431D7B" w:rsidRDefault="00431D7B" w:rsidP="00431D7B">
      <w:pPr>
        <w:ind w:left="709"/>
        <w:jc w:val="both"/>
      </w:pPr>
      <w:r>
        <w:rPr>
          <w:b/>
        </w:rPr>
        <w:t xml:space="preserve"> </w:t>
      </w:r>
      <w:r>
        <w:t xml:space="preserve">Площ на имоти определени по реда на чл.37в, ал.16 от ЗСПЗЗ: </w:t>
      </w:r>
      <w:r w:rsidR="009E4FB3">
        <w:rPr>
          <w:b/>
        </w:rPr>
        <w:t>32.809 дка</w:t>
      </w:r>
    </w:p>
    <w:p w14:paraId="7E4546E9" w14:textId="77777777" w:rsidR="00431D7B" w:rsidRPr="00CF752A" w:rsidRDefault="00431D7B" w:rsidP="00CF752A">
      <w:pPr>
        <w:ind w:left="708" w:firstLine="57"/>
        <w:jc w:val="both"/>
        <w:rPr>
          <w:b/>
        </w:rPr>
      </w:pPr>
      <w:r>
        <w:t>Цена</w:t>
      </w:r>
      <w:r w:rsidRPr="00CF752A">
        <w:rPr>
          <w:b/>
        </w:rPr>
        <w:t>:</w:t>
      </w:r>
      <w:r w:rsidR="009E4FB3">
        <w:rPr>
          <w:b/>
        </w:rPr>
        <w:t>853.03</w:t>
      </w:r>
      <w:r w:rsidRPr="00431D7B">
        <w:rPr>
          <w:b/>
        </w:rPr>
        <w:t xml:space="preserve"> </w:t>
      </w:r>
      <w:r w:rsidR="009E4FB3">
        <w:rPr>
          <w:b/>
        </w:rPr>
        <w:t>лв.</w:t>
      </w:r>
    </w:p>
    <w:p w14:paraId="42BE4597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18808FE5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171CF619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4D19CF82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723A916E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CF752A">
        <w:rPr>
          <w:b/>
        </w:rPr>
        <w:t>Блатница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CF752A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14:paraId="4BEA15AE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63201B" w:rsidRPr="00316CEA">
        <w:rPr>
          <w:rFonts w:eastAsia="Calibri"/>
          <w:b/>
        </w:rPr>
        <w:t>с.</w:t>
      </w:r>
      <w:r w:rsidR="00CF752A">
        <w:rPr>
          <w:rFonts w:eastAsia="Calibri"/>
          <w:b/>
        </w:rPr>
        <w:t>Блатница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14:paraId="6E4EA3A0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59E83526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3C4BCEBE" w14:textId="77777777" w:rsidR="00123A87" w:rsidRDefault="00123A87" w:rsidP="00123A87">
      <w:pPr>
        <w:ind w:firstLine="708"/>
        <w:jc w:val="both"/>
        <w:rPr>
          <w:rFonts w:cs="Arial"/>
          <w:b/>
        </w:rPr>
      </w:pPr>
    </w:p>
    <w:p w14:paraId="434723FE" w14:textId="77777777" w:rsidR="00123A87" w:rsidRDefault="00123A87" w:rsidP="009855D9">
      <w:pPr>
        <w:jc w:val="center"/>
      </w:pPr>
    </w:p>
    <w:p w14:paraId="1B3CA05E" w14:textId="5F0F7DF6" w:rsidR="00FF4994" w:rsidRDefault="00E55A73">
      <w:bookmarkStart w:id="0" w:name="_GoBack"/>
      <w:bookmarkEnd w:id="0"/>
      <w:r>
        <w:rPr>
          <w:noProof/>
        </w:rPr>
        <w:drawing>
          <wp:inline distT="0" distB="0" distL="0" distR="0" wp14:anchorId="13CF158D" wp14:editId="0A7A8CA1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17.03.2020г. 09:4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FF499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FAD0" w14:textId="77777777" w:rsidR="00E55A73" w:rsidRDefault="00E55A73">
      <w:r>
        <w:separator/>
      </w:r>
    </w:p>
  </w:endnote>
  <w:endnote w:type="continuationSeparator" w:id="0">
    <w:p w14:paraId="0C20E3FE" w14:textId="77777777" w:rsidR="00E55A73" w:rsidRDefault="00E5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E871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8B2E57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B2EC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75F0">
      <w:rPr>
        <w:rStyle w:val="a4"/>
        <w:noProof/>
      </w:rPr>
      <w:t>1</w:t>
    </w:r>
    <w:r>
      <w:rPr>
        <w:rStyle w:val="a4"/>
      </w:rPr>
      <w:fldChar w:fldCharType="end"/>
    </w:r>
  </w:p>
  <w:p w14:paraId="3629CFBE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D7BA" w14:textId="77777777" w:rsidR="00E55A73" w:rsidRDefault="00E55A73">
      <w:r>
        <w:separator/>
      </w:r>
    </w:p>
  </w:footnote>
  <w:footnote w:type="continuationSeparator" w:id="0">
    <w:p w14:paraId="7BB8F12B" w14:textId="77777777" w:rsidR="00E55A73" w:rsidRDefault="00E5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0"/>
    <w:rsid w:val="0002181C"/>
    <w:rsid w:val="000220BF"/>
    <w:rsid w:val="00040708"/>
    <w:rsid w:val="00052F57"/>
    <w:rsid w:val="00094900"/>
    <w:rsid w:val="000C2480"/>
    <w:rsid w:val="00123A87"/>
    <w:rsid w:val="001264CE"/>
    <w:rsid w:val="001A7FA3"/>
    <w:rsid w:val="001C5FD8"/>
    <w:rsid w:val="00241BDE"/>
    <w:rsid w:val="00282692"/>
    <w:rsid w:val="00296FF0"/>
    <w:rsid w:val="002A5FF3"/>
    <w:rsid w:val="003156F3"/>
    <w:rsid w:val="00316CEA"/>
    <w:rsid w:val="00417105"/>
    <w:rsid w:val="00431D7B"/>
    <w:rsid w:val="00440D26"/>
    <w:rsid w:val="004666D7"/>
    <w:rsid w:val="00484D1A"/>
    <w:rsid w:val="004E75F0"/>
    <w:rsid w:val="00592D50"/>
    <w:rsid w:val="0063201B"/>
    <w:rsid w:val="006B6287"/>
    <w:rsid w:val="006C361D"/>
    <w:rsid w:val="006D133C"/>
    <w:rsid w:val="006E003A"/>
    <w:rsid w:val="006E568B"/>
    <w:rsid w:val="007033A8"/>
    <w:rsid w:val="00742304"/>
    <w:rsid w:val="007823CC"/>
    <w:rsid w:val="00786AB8"/>
    <w:rsid w:val="0079155B"/>
    <w:rsid w:val="00794715"/>
    <w:rsid w:val="007F4887"/>
    <w:rsid w:val="00817A79"/>
    <w:rsid w:val="00862C7D"/>
    <w:rsid w:val="00865D0E"/>
    <w:rsid w:val="00882050"/>
    <w:rsid w:val="008B017B"/>
    <w:rsid w:val="008D370F"/>
    <w:rsid w:val="008F3C32"/>
    <w:rsid w:val="00935D56"/>
    <w:rsid w:val="00944663"/>
    <w:rsid w:val="009855D9"/>
    <w:rsid w:val="009B13B5"/>
    <w:rsid w:val="009E4FB3"/>
    <w:rsid w:val="009F3850"/>
    <w:rsid w:val="00A01458"/>
    <w:rsid w:val="00A45BAB"/>
    <w:rsid w:val="00A873A0"/>
    <w:rsid w:val="00B0418B"/>
    <w:rsid w:val="00B31442"/>
    <w:rsid w:val="00B64FF9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10BC5"/>
    <w:rsid w:val="00D27FEC"/>
    <w:rsid w:val="00D50184"/>
    <w:rsid w:val="00DD3106"/>
    <w:rsid w:val="00E55A73"/>
    <w:rsid w:val="00E8178C"/>
    <w:rsid w:val="00E94DA4"/>
    <w:rsid w:val="00ED101B"/>
    <w:rsid w:val="00EE29B3"/>
    <w:rsid w:val="00F5217D"/>
    <w:rsid w:val="00F57DE2"/>
    <w:rsid w:val="00F667BF"/>
    <w:rsid w:val="00FA1E91"/>
    <w:rsid w:val="00FB6C5A"/>
    <w:rsid w:val="00FD481F"/>
    <w:rsid w:val="00FF2604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242D5"/>
  <w15:docId w15:val="{4D21CD06-B713-4F1B-A3B4-6F4236A1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24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C9A2-CDDC-4D7B-90EB-0CE8BE7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541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одз</cp:lastModifiedBy>
  <cp:revision>2</cp:revision>
  <cp:lastPrinted>2020-03-17T09:30:00Z</cp:lastPrinted>
  <dcterms:created xsi:type="dcterms:W3CDTF">2020-03-17T09:30:00Z</dcterms:created>
  <dcterms:modified xsi:type="dcterms:W3CDTF">2020-03-17T09:30:00Z</dcterms:modified>
</cp:coreProperties>
</file>